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gramStart"/>
      <w:r w:rsidRPr="00CB510E">
        <w:rPr>
          <w:rFonts w:ascii="Lucida Sans Unicode" w:hAnsi="Lucida Sans Unicode" w:cs="Lucida Sans Unicode"/>
          <w:b/>
          <w:bCs/>
        </w:rPr>
        <w:t xml:space="preserve">Tradate,  </w:t>
      </w:r>
      <w:r w:rsidR="00BA3C69">
        <w:rPr>
          <w:rFonts w:ascii="Lucida Sans Unicode" w:hAnsi="Lucida Sans Unicode" w:cs="Lucida Sans Unicode"/>
          <w:b/>
          <w:bCs/>
        </w:rPr>
        <w:t>4</w:t>
      </w:r>
      <w:proofErr w:type="gramEnd"/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BD2615">
        <w:rPr>
          <w:rFonts w:ascii="Lucida Sans Unicode" w:hAnsi="Lucida Sans Unicode" w:cs="Lucida Sans Unicode"/>
          <w:b/>
          <w:bCs/>
        </w:rPr>
        <w:t>6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622564">
        <w:rPr>
          <w:rFonts w:ascii="Lucida Sans Unicode" w:hAnsi="Lucida Sans Unicode" w:cs="Lucida Sans Unicode"/>
          <w:b/>
          <w:bCs/>
        </w:rPr>
        <w:t xml:space="preserve">               </w:t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>
        <w:rPr>
          <w:rFonts w:ascii="Lucida Sans Unicode" w:hAnsi="Lucida Sans Unicode" w:cs="Lucida Sans Unicode"/>
          <w:b/>
        </w:rPr>
        <w:t>p</w:t>
      </w:r>
      <w:r w:rsidR="00477B84">
        <w:rPr>
          <w:rFonts w:ascii="Lucida Sans Unicode" w:hAnsi="Lucida Sans Unicode" w:cs="Lucida Sans Unicode"/>
          <w:b/>
        </w:rPr>
        <w:t>.</w:t>
      </w:r>
      <w:r>
        <w:rPr>
          <w:rFonts w:ascii="Lucida Sans Unicode" w:hAnsi="Lucida Sans Unicode" w:cs="Lucida Sans Unicode"/>
          <w:b/>
        </w:rPr>
        <w:t>c</w:t>
      </w:r>
      <w:r w:rsidR="00477B84">
        <w:rPr>
          <w:rFonts w:ascii="Lucida Sans Unicode" w:hAnsi="Lucida Sans Unicode" w:cs="Lucida Sans Unicode"/>
          <w:b/>
        </w:rPr>
        <w:t>.</w:t>
      </w:r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BD261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30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CONVOCAZIONE </w:t>
      </w:r>
      <w:r w:rsidR="00D4561E">
        <w:rPr>
          <w:rFonts w:ascii="Lucida Sans Unicode" w:eastAsia="Lucida Sans Unicode" w:hAnsi="Lucida Sans Unicode" w:cs="Lucida Sans Unicode"/>
          <w:b/>
          <w:bCs/>
          <w:u w:color="222222"/>
        </w:rPr>
        <w:t>COLLEGIO DOCENTI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912BE2" w:rsidRDefault="00912BE2" w:rsidP="00912B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BD2615">
        <w:rPr>
          <w:rFonts w:ascii="Tahoma" w:hAnsi="Tahoma" w:cs="Tahoma"/>
          <w:b/>
        </w:rPr>
        <w:t>VENER</w:t>
      </w:r>
      <w:r w:rsidR="00082787">
        <w:rPr>
          <w:rFonts w:ascii="Tahoma" w:hAnsi="Tahoma" w:cs="Tahoma"/>
          <w:b/>
        </w:rPr>
        <w:t>DI</w:t>
      </w:r>
      <w:r w:rsidRPr="00610555">
        <w:rPr>
          <w:rFonts w:ascii="Tahoma" w:hAnsi="Tahoma" w:cs="Tahoma"/>
          <w:b/>
        </w:rPr>
        <w:t xml:space="preserve">' </w:t>
      </w:r>
      <w:r w:rsidR="001345E3">
        <w:rPr>
          <w:rFonts w:ascii="Tahoma" w:hAnsi="Tahoma" w:cs="Tahoma"/>
          <w:b/>
        </w:rPr>
        <w:t>1</w:t>
      </w:r>
      <w:r w:rsidR="00BD2615">
        <w:rPr>
          <w:rFonts w:ascii="Tahoma" w:hAnsi="Tahoma" w:cs="Tahoma"/>
          <w:b/>
        </w:rPr>
        <w:t>1</w:t>
      </w:r>
      <w:r w:rsidRPr="00610555">
        <w:rPr>
          <w:rFonts w:ascii="Tahoma" w:hAnsi="Tahoma" w:cs="Tahoma"/>
          <w:b/>
        </w:rPr>
        <w:t>/</w:t>
      </w:r>
      <w:r w:rsidR="00BD2615">
        <w:rPr>
          <w:rFonts w:ascii="Tahoma" w:hAnsi="Tahoma" w:cs="Tahoma"/>
          <w:b/>
        </w:rPr>
        <w:t>6</w:t>
      </w:r>
      <w:r w:rsidRPr="00610555">
        <w:rPr>
          <w:rFonts w:ascii="Tahoma" w:hAnsi="Tahoma" w:cs="Tahoma"/>
          <w:b/>
        </w:rPr>
        <w:t>/202</w:t>
      </w:r>
      <w:r w:rsidR="00622564"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 alle </w:t>
      </w:r>
      <w:r w:rsidRPr="00610555">
        <w:rPr>
          <w:rFonts w:ascii="Tahoma" w:hAnsi="Tahoma" w:cs="Tahoma"/>
          <w:b/>
        </w:rPr>
        <w:t>ore 1</w:t>
      </w:r>
      <w:r w:rsidR="00BD2615">
        <w:rPr>
          <w:rFonts w:ascii="Tahoma" w:hAnsi="Tahoma" w:cs="Tahoma"/>
          <w:b/>
        </w:rPr>
        <w:t>0</w:t>
      </w:r>
      <w:r w:rsidRPr="00610555">
        <w:rPr>
          <w:rFonts w:ascii="Tahoma" w:hAnsi="Tahoma" w:cs="Tahoma"/>
          <w:b/>
        </w:rPr>
        <w:t>.00</w:t>
      </w:r>
      <w:r>
        <w:rPr>
          <w:rFonts w:ascii="Tahoma" w:hAnsi="Tahoma" w:cs="Tahoma"/>
        </w:rPr>
        <w:t>, è convocata</w:t>
      </w:r>
      <w:r w:rsidR="00B338D9">
        <w:rPr>
          <w:rFonts w:ascii="Tahoma" w:hAnsi="Tahoma" w:cs="Tahoma"/>
        </w:rPr>
        <w:t xml:space="preserve"> </w:t>
      </w:r>
      <w:r w:rsidR="00B338D9" w:rsidRPr="00B338D9">
        <w:rPr>
          <w:rFonts w:ascii="Tahoma" w:hAnsi="Tahoma" w:cs="Tahoma"/>
          <w:b/>
        </w:rPr>
        <w:t>a distanza</w:t>
      </w:r>
      <w:r>
        <w:rPr>
          <w:rFonts w:ascii="Tahoma" w:hAnsi="Tahoma" w:cs="Tahoma"/>
        </w:rPr>
        <w:t xml:space="preserve"> una riunione </w:t>
      </w:r>
      <w:r w:rsidR="00B64825">
        <w:rPr>
          <w:rFonts w:ascii="Tahoma" w:hAnsi="Tahoma" w:cs="Tahoma"/>
        </w:rPr>
        <w:t>del collegio dei docenti</w:t>
      </w:r>
      <w:r>
        <w:rPr>
          <w:rFonts w:ascii="Tahoma" w:hAnsi="Tahoma" w:cs="Tahoma"/>
        </w:rPr>
        <w:t>, con il seguente o.d.g.:</w:t>
      </w:r>
    </w:p>
    <w:p w:rsidR="000E099A" w:rsidRDefault="000E099A" w:rsidP="000E099A">
      <w:pPr>
        <w:rPr>
          <w:rFonts w:ascii="Tahoma" w:hAnsi="Tahoma" w:cs="Tahoma"/>
        </w:rPr>
      </w:pPr>
    </w:p>
    <w:p w:rsidR="00241477" w:rsidRDefault="00241477" w:rsidP="0024147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241477">
        <w:rPr>
          <w:rFonts w:ascii="Verdana" w:hAnsi="Verdana"/>
        </w:rPr>
        <w:t>Relazione dei responsabili di Progetto, F.S.</w:t>
      </w:r>
    </w:p>
    <w:p w:rsidR="00241477" w:rsidRPr="00241477" w:rsidRDefault="00241477" w:rsidP="0024147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41477">
        <w:rPr>
          <w:rFonts w:ascii="Tahoma" w:hAnsi="Tahoma" w:cs="Tahoma"/>
        </w:rPr>
        <w:t>Piano annuale inclusione</w:t>
      </w:r>
    </w:p>
    <w:p w:rsidR="00241477" w:rsidRDefault="00241477" w:rsidP="00241477">
      <w:pPr>
        <w:numPr>
          <w:ilvl w:val="0"/>
          <w:numId w:val="7"/>
        </w:numPr>
        <w:spacing w:after="160" w:line="252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Pr="00241477">
        <w:rPr>
          <w:rFonts w:ascii="Verdana" w:hAnsi="Verdana"/>
        </w:rPr>
        <w:t>onitoraggio e misurazione del processo, del prod</w:t>
      </w:r>
      <w:r>
        <w:rPr>
          <w:rFonts w:ascii="Verdana" w:hAnsi="Verdana"/>
        </w:rPr>
        <w:t>otto, soddisfazione del cliente</w:t>
      </w:r>
    </w:p>
    <w:p w:rsidR="00241477" w:rsidRDefault="00241477" w:rsidP="00CC2085">
      <w:pPr>
        <w:numPr>
          <w:ilvl w:val="0"/>
          <w:numId w:val="7"/>
        </w:numPr>
        <w:spacing w:after="160" w:line="360" w:lineRule="auto"/>
        <w:jc w:val="both"/>
        <w:rPr>
          <w:rFonts w:ascii="Verdana" w:hAnsi="Verdana"/>
        </w:rPr>
      </w:pPr>
      <w:r w:rsidRPr="00241477">
        <w:rPr>
          <w:rFonts w:ascii="Verdana" w:hAnsi="Verdana"/>
        </w:rPr>
        <w:t>Esito scrutinio finale</w:t>
      </w:r>
    </w:p>
    <w:p w:rsidR="00241477" w:rsidRPr="00241477" w:rsidRDefault="00241477" w:rsidP="00BC7840">
      <w:pPr>
        <w:numPr>
          <w:ilvl w:val="0"/>
          <w:numId w:val="7"/>
        </w:numPr>
        <w:spacing w:after="160" w:line="360" w:lineRule="auto"/>
        <w:jc w:val="both"/>
        <w:rPr>
          <w:rFonts w:ascii="Tahoma" w:hAnsi="Tahoma" w:cs="Tahoma"/>
        </w:rPr>
      </w:pPr>
      <w:r w:rsidRPr="00241477">
        <w:rPr>
          <w:rFonts w:ascii="Verdana" w:hAnsi="Verdana"/>
        </w:rPr>
        <w:t>Organico dell'autonomia 20</w:t>
      </w:r>
      <w:r w:rsidRPr="00241477">
        <w:rPr>
          <w:rFonts w:ascii="Verdana" w:hAnsi="Verdana"/>
        </w:rPr>
        <w:t>21/'22</w:t>
      </w:r>
    </w:p>
    <w:p w:rsidR="00241477" w:rsidRPr="00241477" w:rsidRDefault="00241477" w:rsidP="00BC7840">
      <w:pPr>
        <w:numPr>
          <w:ilvl w:val="0"/>
          <w:numId w:val="7"/>
        </w:numPr>
        <w:spacing w:after="160" w:line="360" w:lineRule="auto"/>
        <w:jc w:val="both"/>
        <w:rPr>
          <w:rFonts w:ascii="Tahoma" w:hAnsi="Tahoma" w:cs="Tahoma"/>
        </w:rPr>
      </w:pPr>
      <w:r w:rsidRPr="008F3DE3">
        <w:rPr>
          <w:rFonts w:ascii="Tahoma" w:hAnsi="Tahoma" w:cs="Tahoma"/>
        </w:rPr>
        <w:t>Piano Estate</w:t>
      </w:r>
    </w:p>
    <w:p w:rsidR="00241477" w:rsidRDefault="00BD2615" w:rsidP="00AC43D6">
      <w:pPr>
        <w:numPr>
          <w:ilvl w:val="0"/>
          <w:numId w:val="7"/>
        </w:numPr>
        <w:spacing w:after="160" w:line="360" w:lineRule="auto"/>
        <w:jc w:val="both"/>
        <w:rPr>
          <w:rFonts w:ascii="Tahoma" w:hAnsi="Tahoma" w:cs="Tahoma"/>
        </w:rPr>
      </w:pPr>
      <w:r w:rsidRPr="00241477">
        <w:rPr>
          <w:rFonts w:ascii="Tahoma" w:hAnsi="Tahoma" w:cs="Tahoma"/>
        </w:rPr>
        <w:t>Calendario scolastico</w:t>
      </w:r>
      <w:bookmarkStart w:id="0" w:name="_GoBack"/>
      <w:bookmarkEnd w:id="0"/>
    </w:p>
    <w:p w:rsidR="00241477" w:rsidRDefault="00D53116" w:rsidP="00F10894">
      <w:pPr>
        <w:numPr>
          <w:ilvl w:val="0"/>
          <w:numId w:val="7"/>
        </w:numPr>
        <w:spacing w:after="160" w:line="360" w:lineRule="auto"/>
        <w:jc w:val="both"/>
        <w:rPr>
          <w:rFonts w:ascii="Tahoma" w:hAnsi="Tahoma" w:cs="Tahoma"/>
        </w:rPr>
      </w:pPr>
      <w:r w:rsidRPr="00241477">
        <w:rPr>
          <w:rFonts w:ascii="Tahoma" w:hAnsi="Tahoma" w:cs="Tahoma"/>
        </w:rPr>
        <w:t>Pianificazione-Organizzazione e gestione anno scolastico 2021/22</w:t>
      </w:r>
    </w:p>
    <w:p w:rsidR="003C4AE0" w:rsidRPr="00241477" w:rsidRDefault="003C4AE0" w:rsidP="00F10894">
      <w:pPr>
        <w:numPr>
          <w:ilvl w:val="0"/>
          <w:numId w:val="7"/>
        </w:numPr>
        <w:spacing w:after="160" w:line="360" w:lineRule="auto"/>
        <w:jc w:val="both"/>
        <w:rPr>
          <w:rFonts w:ascii="Tahoma" w:hAnsi="Tahoma" w:cs="Tahoma"/>
        </w:rPr>
      </w:pPr>
      <w:r w:rsidRPr="00241477">
        <w:rPr>
          <w:rFonts w:ascii="Tahoma" w:hAnsi="Tahoma" w:cs="Tahoma"/>
        </w:rPr>
        <w:t xml:space="preserve"> Comunicazioni del Dirigente</w:t>
      </w:r>
    </w:p>
    <w:p w:rsidR="00FE479E" w:rsidRPr="00387400" w:rsidRDefault="00E268BC" w:rsidP="00FE479E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87400">
        <w:rPr>
          <w:rFonts w:ascii="Tahoma" w:hAnsi="Tahoma" w:cs="Tahoma"/>
          <w:b/>
          <w:sz w:val="20"/>
          <w:szCs w:val="20"/>
        </w:rPr>
        <w:t>Le modalità</w:t>
      </w:r>
      <w:r w:rsidR="00D4561E" w:rsidRPr="00387400">
        <w:rPr>
          <w:rFonts w:ascii="Tahoma" w:hAnsi="Tahoma" w:cs="Tahoma"/>
          <w:b/>
          <w:sz w:val="20"/>
          <w:szCs w:val="20"/>
        </w:rPr>
        <w:t xml:space="preserve"> per il collegamento </w:t>
      </w:r>
      <w:r w:rsidR="00B64825" w:rsidRPr="00387400">
        <w:rPr>
          <w:rFonts w:ascii="Tahoma" w:hAnsi="Tahoma" w:cs="Tahoma"/>
          <w:b/>
          <w:sz w:val="20"/>
          <w:szCs w:val="20"/>
        </w:rPr>
        <w:t>verr</w:t>
      </w:r>
      <w:r w:rsidRPr="00387400">
        <w:rPr>
          <w:rFonts w:ascii="Tahoma" w:hAnsi="Tahoma" w:cs="Tahoma"/>
          <w:b/>
          <w:sz w:val="20"/>
          <w:szCs w:val="20"/>
        </w:rPr>
        <w:t xml:space="preserve">anno </w:t>
      </w:r>
      <w:r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>inviate</w:t>
      </w:r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 sull’account personale </w:t>
      </w:r>
      <w:r w:rsidR="00B64825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dei docenti </w:t>
      </w:r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di </w:t>
      </w:r>
      <w:proofErr w:type="spellStart"/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>GSuite</w:t>
      </w:r>
      <w:proofErr w:type="spellEnd"/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 (estensione @donmilaniva.edu.it).</w:t>
      </w: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DD3FB1" w:rsidRDefault="00C75B86" w:rsidP="00241477">
      <w:pPr>
        <w:jc w:val="center"/>
        <w:rPr>
          <w:rFonts w:ascii="Lucida Sans" w:hAnsi="Lucida Sans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3E" w:rsidRDefault="00C86D3E" w:rsidP="00345C57">
      <w:r>
        <w:separator/>
      </w:r>
    </w:p>
  </w:endnote>
  <w:endnote w:type="continuationSeparator" w:id="0">
    <w:p w:rsidR="00C86D3E" w:rsidRDefault="00C86D3E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3E" w:rsidRDefault="00C86D3E" w:rsidP="00345C57">
      <w:r>
        <w:separator/>
      </w:r>
    </w:p>
  </w:footnote>
  <w:footnote w:type="continuationSeparator" w:id="0">
    <w:p w:rsidR="00C86D3E" w:rsidRDefault="00C86D3E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971"/>
    <w:multiLevelType w:val="hybridMultilevel"/>
    <w:tmpl w:val="96EA3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429E6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2269D"/>
    <w:multiLevelType w:val="hybridMultilevel"/>
    <w:tmpl w:val="9B1AE338"/>
    <w:lvl w:ilvl="0" w:tplc="6302BB6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E099A"/>
    <w:rsid w:val="000F17BD"/>
    <w:rsid w:val="000F5ABF"/>
    <w:rsid w:val="000F7B1C"/>
    <w:rsid w:val="00110B7E"/>
    <w:rsid w:val="00120B67"/>
    <w:rsid w:val="00133936"/>
    <w:rsid w:val="001345E3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1477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253A1"/>
    <w:rsid w:val="00345C57"/>
    <w:rsid w:val="003620E9"/>
    <w:rsid w:val="003632C1"/>
    <w:rsid w:val="0037011A"/>
    <w:rsid w:val="0037071D"/>
    <w:rsid w:val="00382560"/>
    <w:rsid w:val="00387400"/>
    <w:rsid w:val="003B26F3"/>
    <w:rsid w:val="003C4AE0"/>
    <w:rsid w:val="003D2804"/>
    <w:rsid w:val="003E3B70"/>
    <w:rsid w:val="003F610A"/>
    <w:rsid w:val="00400781"/>
    <w:rsid w:val="00407858"/>
    <w:rsid w:val="00412ED4"/>
    <w:rsid w:val="004370AF"/>
    <w:rsid w:val="00456957"/>
    <w:rsid w:val="004748D8"/>
    <w:rsid w:val="00477B84"/>
    <w:rsid w:val="00481D57"/>
    <w:rsid w:val="00493CF7"/>
    <w:rsid w:val="004A2FB0"/>
    <w:rsid w:val="004A4645"/>
    <w:rsid w:val="004E5AD9"/>
    <w:rsid w:val="004E6E44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F3047"/>
    <w:rsid w:val="00602D36"/>
    <w:rsid w:val="00610555"/>
    <w:rsid w:val="006144A0"/>
    <w:rsid w:val="00622564"/>
    <w:rsid w:val="0062429B"/>
    <w:rsid w:val="00626D93"/>
    <w:rsid w:val="0065087F"/>
    <w:rsid w:val="00661AA6"/>
    <w:rsid w:val="00672088"/>
    <w:rsid w:val="00690EC5"/>
    <w:rsid w:val="006A080A"/>
    <w:rsid w:val="006B6CA0"/>
    <w:rsid w:val="006C7C1F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C0896"/>
    <w:rsid w:val="008C2EFC"/>
    <w:rsid w:val="008C3227"/>
    <w:rsid w:val="008F3DE3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C793D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4553"/>
    <w:rsid w:val="00B8367D"/>
    <w:rsid w:val="00B92ECA"/>
    <w:rsid w:val="00BA3C69"/>
    <w:rsid w:val="00BD2615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6D3E"/>
    <w:rsid w:val="00C8776D"/>
    <w:rsid w:val="00C95FB4"/>
    <w:rsid w:val="00CB19F8"/>
    <w:rsid w:val="00CB3441"/>
    <w:rsid w:val="00CB510E"/>
    <w:rsid w:val="00CC5975"/>
    <w:rsid w:val="00CC7404"/>
    <w:rsid w:val="00CD1AA0"/>
    <w:rsid w:val="00CE79E1"/>
    <w:rsid w:val="00D054AF"/>
    <w:rsid w:val="00D221A3"/>
    <w:rsid w:val="00D265A7"/>
    <w:rsid w:val="00D30814"/>
    <w:rsid w:val="00D3370C"/>
    <w:rsid w:val="00D43FF2"/>
    <w:rsid w:val="00D4561E"/>
    <w:rsid w:val="00D53116"/>
    <w:rsid w:val="00D6264A"/>
    <w:rsid w:val="00D64ECD"/>
    <w:rsid w:val="00D65075"/>
    <w:rsid w:val="00D80FE9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CE47-0B95-472F-BE2A-E56F1CA7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paragraph" w:styleId="Paragrafoelenco">
    <w:name w:val="List Paragraph"/>
    <w:basedOn w:val="Normale"/>
    <w:uiPriority w:val="34"/>
    <w:qFormat/>
    <w:rsid w:val="0062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F40D-C415-41DB-9AA1-85495F2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20</cp:revision>
  <cp:lastPrinted>2020-10-26T07:49:00Z</cp:lastPrinted>
  <dcterms:created xsi:type="dcterms:W3CDTF">2020-12-12T09:01:00Z</dcterms:created>
  <dcterms:modified xsi:type="dcterms:W3CDTF">2021-06-04T11:01:00Z</dcterms:modified>
</cp:coreProperties>
</file>